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EBF7660" w:rsidR="00325573" w:rsidRPr="00B429A6" w:rsidRDefault="00834D2F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</w:t>
            </w:r>
            <w:r w:rsidR="009D18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5D0A0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193E331D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7CA0EAD0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1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D213D03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0E991895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2767E7A2" w:rsidR="00606681" w:rsidRPr="00B429A6" w:rsidRDefault="00834D2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</w:tr>
      <w:tr w:rsidR="002B0EE2" w:rsidRPr="00B429A6" w14:paraId="7DB21C43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697021" w14:textId="7E2F63CD" w:rsidR="00014EE6" w:rsidRPr="004B7204" w:rsidRDefault="00014EE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81FEDA7" w14:textId="18397D91" w:rsidR="00014EE6" w:rsidRPr="004B7204" w:rsidRDefault="00C248F7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4EE6" w:rsidRPr="004B7204">
              <w:rPr>
                <w:rFonts w:ascii="Times New Roman" w:hAnsi="Times New Roman" w:cs="Times New Roman"/>
                <w:sz w:val="24"/>
                <w:szCs w:val="24"/>
              </w:rPr>
              <w:t>arne moída com batatinha</w:t>
            </w:r>
          </w:p>
          <w:p w14:paraId="2CC09819" w14:textId="3FD82D8B" w:rsidR="002F160B" w:rsidRPr="004B7204" w:rsidRDefault="00014EE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  <w:r w:rsidR="002F160B"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6EF1C6B" w14:textId="77777777" w:rsidR="001C22BE" w:rsidRPr="004B7204" w:rsidRDefault="00AC13FB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E6" w:rsidRPr="004B7204"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735EFF48" w14:textId="77777777" w:rsidR="00014EE6" w:rsidRPr="004B7204" w:rsidRDefault="00014EE6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  <w:p w14:paraId="7397C4B4" w14:textId="17C236D9" w:rsidR="00014EE6" w:rsidRPr="004B7204" w:rsidRDefault="00014EE6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FF138C0" w14:textId="77777777" w:rsidR="00014EE6" w:rsidRPr="004B7204" w:rsidRDefault="00014EE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6C21CBB" w14:textId="77777777" w:rsidR="00014EE6" w:rsidRPr="004B7204" w:rsidRDefault="00014EE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  <w:r w:rsidR="00641AD8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08F6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2062347D" w14:textId="28A3BC61" w:rsidR="00542146" w:rsidRPr="004B7204" w:rsidRDefault="00014EE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9108F6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596BFC5" w14:textId="77777777" w:rsidR="00641AD8" w:rsidRDefault="00C248F7" w:rsidP="001C22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72846611" w14:textId="28AFE53C" w:rsidR="00C248F7" w:rsidRPr="004B7204" w:rsidRDefault="00C248F7" w:rsidP="001C22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2BB3DD" w14:textId="41CB3280" w:rsidR="00FD56B5" w:rsidRPr="004B7204" w:rsidRDefault="008B1A3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DF11F7" w:rsidRPr="004B7204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  <w:p w14:paraId="5C4C7F07" w14:textId="4820736A" w:rsidR="002F160B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E82994" w:rsidRPr="00B429A6" w14:paraId="71679659" w14:textId="77777777" w:rsidTr="005D0A04">
        <w:trPr>
          <w:trHeight w:val="903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9A1C12C" w14:textId="77777777" w:rsidR="00DF11F7" w:rsidRPr="004B7204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0D7C7AE5" w14:textId="77777777" w:rsidR="00DF11F7" w:rsidRPr="004B7204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  <w:p w14:paraId="12A19FC5" w14:textId="0D9CE48D" w:rsidR="00F16156" w:rsidRPr="004B7204" w:rsidRDefault="00F1615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A54861A" w14:textId="0AB8A977" w:rsidR="00641AD8" w:rsidRDefault="00C248F7" w:rsidP="00641AD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moída</w:t>
            </w:r>
          </w:p>
          <w:p w14:paraId="411FF735" w14:textId="607ECF96" w:rsidR="00C248F7" w:rsidRPr="004B7204" w:rsidRDefault="00C248F7" w:rsidP="00641AD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5D7B15F7" w14:textId="7C9AE539" w:rsidR="00E82994" w:rsidRPr="004B7204" w:rsidRDefault="00E82994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E6A1C3B" w14:textId="7E80F90A" w:rsidR="00014EE6" w:rsidRDefault="00C248F7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0A25CC7" w14:textId="13ED64EB" w:rsidR="00C248F7" w:rsidRDefault="00C248F7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60696EC" w14:textId="68530A84" w:rsidR="00DF11F7" w:rsidRPr="004B7204" w:rsidRDefault="00C248F7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317A2147" w:rsidR="00E82994" w:rsidRPr="004B7204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FE03C1" w14:textId="77777777" w:rsidR="00014EE6" w:rsidRPr="004B7204" w:rsidRDefault="00014EE6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56E2CBDE" w14:textId="77777777" w:rsidR="00014EE6" w:rsidRPr="004B7204" w:rsidRDefault="00014EE6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stelinha suína </w:t>
            </w:r>
          </w:p>
          <w:p w14:paraId="74B225F8" w14:textId="76536D39" w:rsidR="00014EE6" w:rsidRPr="004B7204" w:rsidRDefault="00014EE6" w:rsidP="004B72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</w:tr>
      <w:tr w:rsidR="00507BF2" w:rsidRPr="00B429A6" w14:paraId="2ABBF9F5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E3F072E" w14:textId="77777777" w:rsidR="00641AD8" w:rsidRPr="004B7204" w:rsidRDefault="00641AD8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B75C4B3" w14:textId="06017DB2" w:rsidR="002F160B" w:rsidRPr="004B7204" w:rsidRDefault="00571621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uca </w:t>
            </w:r>
          </w:p>
          <w:p w14:paraId="4DD732C2" w14:textId="56EC460D" w:rsidR="008162D1" w:rsidRPr="004B7204" w:rsidRDefault="00C72FE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="008162D1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C31C75" w14:textId="6F8E2F42" w:rsidR="00F75AA3" w:rsidRPr="004B7204" w:rsidRDefault="00CE1DE1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458297C0" w14:textId="77777777" w:rsidR="00835188" w:rsidRDefault="00835188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236CB4D1" w14:textId="77777777" w:rsidR="00835188" w:rsidRDefault="00835188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7F27A87D" w14:textId="41A93E5E" w:rsidR="009108F6" w:rsidRPr="004B7204" w:rsidRDefault="00835188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  <w:r w:rsidR="009108F6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20A01B62" w:rsidR="00022163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04F5A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145D6E" w14:textId="77777777" w:rsidR="00C72FE5" w:rsidRPr="004B7204" w:rsidRDefault="00C72FE5" w:rsidP="00C72F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21A0A3E3" w14:textId="3ED7B406" w:rsidR="00507BF2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2B0EE2" w:rsidRPr="00B429A6" w14:paraId="0F965665" w14:textId="77777777" w:rsidTr="005D0A0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5D0A0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B429A6" w14:paraId="177FEBC6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AF3F17" w:rsidRPr="007F15CB" w:rsidRDefault="00AF3F17" w:rsidP="00AF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00480D3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2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4F1C1206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30441438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9CA5E31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</w:tr>
      <w:tr w:rsidR="00AF3F17" w:rsidRPr="00B429A6" w14:paraId="0794EA84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AF3F17" w:rsidRPr="007F15CB" w:rsidRDefault="00AF3F17" w:rsidP="00AF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89DF0AD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65B3480D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1653697" w:rsidR="00AF3F17" w:rsidRPr="00F6654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E30928" w:rsidRPr="00B429A6" w14:paraId="7FE10F79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E30928" w:rsidRPr="007F15CB" w:rsidRDefault="00E30928" w:rsidP="00E30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08A34AC9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3FBB6390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58E699FE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3DED9D12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414C6E08" w:rsidR="00E30928" w:rsidRPr="00B15BBD" w:rsidRDefault="00FD2B74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6</w:t>
            </w:r>
            <w:r w:rsidR="00E30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E30928" w:rsidRPr="00B429A6" w14:paraId="67BAC2D0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E30928" w:rsidRDefault="00E30928" w:rsidP="00E30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53178FB8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276EF78A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4A809ECD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 w:rsidR="00232B1F">
        <w:rPr>
          <w:rFonts w:ascii="Times New Roman" w:hAnsi="Times New Roman"/>
          <w:sz w:val="24"/>
          <w:szCs w:val="24"/>
        </w:rPr>
        <w:t>.</w:t>
      </w:r>
    </w:p>
    <w:p w14:paraId="017903F2" w14:textId="77777777" w:rsidR="00C772E0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D7AEC7" w14:textId="722E9E3A" w:rsidR="008277F8" w:rsidRDefault="008277F8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A388C6" w14:textId="782C26C1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834D2F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471DACA3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834D2F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834D2F" w:rsidRPr="00076BBD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517305D6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1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110471AA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1DA41EBA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3017FD10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09E62063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</w:tr>
      <w:tr w:rsidR="00834D2F" w:rsidRPr="00B429A6" w14:paraId="41F29C4A" w14:textId="77777777" w:rsidTr="0023279A">
        <w:trPr>
          <w:trHeight w:val="1167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EC5BF8D" w14:textId="299B9DDA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0F4B2C47" w14:textId="4BB32988" w:rsidR="00834D2F" w:rsidRPr="0023279A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54B7BDD" w14:textId="788FBCFF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ogurte</w:t>
            </w:r>
          </w:p>
          <w:p w14:paraId="2AC24E29" w14:textId="4C40A8A7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3E50D780" w14:textId="25C225EA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 xml:space="preserve">açã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CD492E4" w14:textId="2C8CE80D" w:rsidR="00834D2F" w:rsidRPr="003459FC" w:rsidRDefault="00834D2F" w:rsidP="007649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80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 </w:t>
            </w:r>
            <w:r w:rsidR="007649E1" w:rsidRPr="00F04080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FERIAD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BEE13D9" w14:textId="77777777" w:rsidR="007649E1" w:rsidRDefault="007649E1" w:rsidP="007649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177C3F74" w14:textId="77777777" w:rsidR="007649E1" w:rsidRPr="003459FC" w:rsidRDefault="007649E1" w:rsidP="007649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com cenoura e carne suína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3667EF3" w14:textId="2C2372CF" w:rsidR="00834D2F" w:rsidRPr="00263061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621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63B1C9" w14:textId="38211DD5" w:rsidR="00571621" w:rsidRPr="004B7204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445D14C5" w14:textId="0956DC2B" w:rsidR="00834D2F" w:rsidRPr="0026306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834D2F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AED59AD" w14:textId="77777777" w:rsidR="0057162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5E9624C0" w14:textId="77777777" w:rsidR="00571621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 com batatinha</w:t>
            </w:r>
          </w:p>
          <w:p w14:paraId="16AB6105" w14:textId="410CD0F6" w:rsidR="00834D2F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243EE9A9" w14:textId="77777777" w:rsidR="00834D2F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</w:t>
            </w:r>
          </w:p>
          <w:p w14:paraId="47B5ADE5" w14:textId="69F4B24C" w:rsidR="00571621" w:rsidRPr="003459FC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FDD030F" w14:textId="4A481A46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71621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2C31426A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F985D9" w14:textId="77777777" w:rsidR="00571621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Lasanha de carne com carne, cenoura e queijo </w:t>
            </w:r>
          </w:p>
          <w:p w14:paraId="16BB3E94" w14:textId="4890C061" w:rsidR="00834D2F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834D2F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491A44EA" w:rsidR="00834D2F" w:rsidRPr="003459FC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558F2665" w14:textId="77777777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11370250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86E7297" w14:textId="45DE9C60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02ED675" w14:textId="1DCAB48A" w:rsidR="00834D2F" w:rsidRPr="003459FC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="00834D2F"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8CD9946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2E7FD8" w14:textId="77777777" w:rsidR="00571621" w:rsidRPr="004B7204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2C08EF68" w14:textId="68EB686B" w:rsidR="00834D2F" w:rsidRPr="003459FC" w:rsidRDefault="00571621" w:rsidP="00571621">
            <w:pPr>
              <w:jc w:val="center"/>
            </w:pPr>
            <w:r w:rsidRPr="004B7204">
              <w:rPr>
                <w:rFonts w:ascii="Times New Roman" w:hAnsi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/>
                <w:sz w:val="24"/>
                <w:szCs w:val="24"/>
              </w:rPr>
              <w:t xml:space="preserve">, cenoura e tomate  </w:t>
            </w:r>
          </w:p>
        </w:tc>
      </w:tr>
      <w:tr w:rsidR="00834D2F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834D2F" w:rsidRDefault="00834D2F" w:rsidP="00834D2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834D2F" w:rsidRPr="00403DC6" w:rsidRDefault="00834D2F" w:rsidP="00834D2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834D2F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AF3F17" w:rsidRPr="00B429A6" w:rsidRDefault="00AF3F17" w:rsidP="00AF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78318A01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48498BF6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1E10536C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554CE5A4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</w:tr>
      <w:tr w:rsidR="00AF3F17" w:rsidRPr="0030787F" w14:paraId="33FC92D9" w14:textId="77777777" w:rsidTr="0077654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AF3F17" w:rsidRPr="00B429A6" w:rsidRDefault="00AF3F17" w:rsidP="00AF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1DF59053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7020C9F4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0A612BDC" w:rsidR="00AF3F17" w:rsidRPr="002D3883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834D2F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834D2F" w:rsidRPr="00B429A6" w:rsidRDefault="00834D2F" w:rsidP="00834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D728A39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4A6EB8E9" w:rsidR="00834D2F" w:rsidRPr="002D3883" w:rsidRDefault="00FD2B74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4</w:t>
            </w:r>
            <w:r w:rsidR="00834D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154CC019" w:rsidR="00834D2F" w:rsidRPr="002D3883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320FB13E" w:rsidR="00834D2F" w:rsidRPr="002D3883" w:rsidRDefault="00FD2B74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  <w:r w:rsidR="00834D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2D1E1E3C" w:rsidR="00834D2F" w:rsidRPr="002D3883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834D2F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834D2F" w:rsidRPr="00B429A6" w:rsidRDefault="00834D2F" w:rsidP="00834D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834D2F" w:rsidRPr="002D3883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7ECCC297" w:rsidR="00834D2F" w:rsidRPr="002D3883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6D435DFF" w:rsidR="00834D2F" w:rsidRPr="002D3883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4ACD68DB" w:rsidR="00834D2F" w:rsidRPr="002D3883" w:rsidRDefault="00FD2B74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834D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834D2F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834D2F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FC6280C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834D2F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834D2F" w:rsidRPr="009144CB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0D45DD36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6EE376C0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35BD7AF6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25848C11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5F12C313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1</w:t>
            </w:r>
          </w:p>
        </w:tc>
      </w:tr>
      <w:tr w:rsidR="00834D2F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41F9030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64F9C55" w14:textId="5102F4C5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E0971F0" w14:textId="77777777" w:rsidR="00571621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78B9BFD2" w14:textId="5360BECE" w:rsidR="00834D2F" w:rsidRPr="00B429A6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salgada (frango, cenoura, cebola e queijo)</w:t>
            </w:r>
            <w:r w:rsidR="0083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510734F" w14:textId="1655F55C" w:rsidR="0057162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7255691C" w14:textId="5E9BB4FA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61D6F592" w14:textId="27D689B2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CAF206" w14:textId="77777777" w:rsidR="0057162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de bolacha</w:t>
            </w:r>
          </w:p>
          <w:p w14:paraId="3DC3C8A1" w14:textId="11B3C5AC" w:rsidR="00834D2F" w:rsidRPr="00B429A6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  <w:r w:rsidR="0083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2E73DEA" w14:textId="77777777" w:rsidR="0057162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morango </w:t>
            </w:r>
          </w:p>
          <w:p w14:paraId="36B0BA6E" w14:textId="2C3F3DCF" w:rsidR="00571621" w:rsidRPr="00B429A6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presunto e queijo</w:t>
            </w:r>
          </w:p>
        </w:tc>
      </w:tr>
      <w:tr w:rsidR="00834D2F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0B78CD" w14:textId="7B91E4E5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5F09F82" w14:textId="715F0335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assada </w:t>
            </w:r>
          </w:p>
          <w:p w14:paraId="4E7D88EC" w14:textId="771C19DD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3BF05DE" w14:textId="24C14E70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2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14:paraId="45374A2D" w14:textId="052BC2CE" w:rsidR="00571621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40FAAFFC" w14:textId="36280449" w:rsidR="00571621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A1737BB" w14:textId="582C98CB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6C3E1FC0" w14:textId="02F3C7D9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54F459" w14:textId="21CB38BC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2668D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7E5041F" w14:textId="5A9916DF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242ECDE1" w14:textId="77DBC504" w:rsidR="00834D2F" w:rsidRPr="004E306E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</w:tr>
      <w:tr w:rsidR="00834D2F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106A9E7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6C4FF1F4" w14:textId="67B0DB7B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AFF98BC" w14:textId="6699EA0E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71E50E92" w14:textId="7A6613A8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stoli </w:t>
            </w:r>
          </w:p>
          <w:p w14:paraId="5A931333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2020C89" w14:textId="7F3723D4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3A7B704" w14:textId="2CC17353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4109BA9" w14:textId="2F0A41C3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356AF74F" w14:textId="26DBCE5C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30F2C41A" w14:textId="60FFD1C3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4424E6B9" w14:textId="28760D48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6B431FB" w14:textId="04597773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32F529" w14:textId="77777777" w:rsidR="0057162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morango </w:t>
            </w:r>
          </w:p>
          <w:p w14:paraId="59EE3DCD" w14:textId="6AF3D9E4" w:rsidR="00834D2F" w:rsidRPr="004E306E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presunto e queijo</w:t>
            </w:r>
          </w:p>
        </w:tc>
      </w:tr>
      <w:tr w:rsidR="00834D2F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834D2F" w:rsidRDefault="00834D2F" w:rsidP="00834D2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834D2F" w:rsidRPr="00256AFE" w:rsidRDefault="00834D2F" w:rsidP="00834D2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834D2F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329C2AF2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20704902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3423734F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07010EC8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g </w:t>
            </w:r>
          </w:p>
        </w:tc>
      </w:tr>
      <w:tr w:rsidR="00AF3F17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8418428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0DB54611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03766394" w:rsidR="00AF3F17" w:rsidRPr="00485B5B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834D2F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834D2F" w:rsidRPr="00B429A6" w:rsidRDefault="00834D2F" w:rsidP="0083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56B84A0E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1F681143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0AB59FBD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2E8F8443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539959D6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834D2F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834D2F" w:rsidRPr="00B429A6" w:rsidRDefault="00834D2F" w:rsidP="00834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17C3FAFA" w:rsidR="00834D2F" w:rsidRPr="00485B5B" w:rsidRDefault="00FD2B74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  <w:r w:rsidR="00834D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4E82CFD2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5CDC927C" w:rsidR="00834D2F" w:rsidRPr="00485B5B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834D2F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XSpec="center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834D2F" w:rsidRPr="00B429A6" w14:paraId="2E946D80" w14:textId="77777777" w:rsidTr="00465740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2A80E9C1" w14:textId="326C2FDA" w:rsidR="00834D2F" w:rsidRPr="00B429A6" w:rsidRDefault="00834D2F" w:rsidP="00834D2F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VEMBRO/2023</w:t>
                  </w:r>
                </w:p>
              </w:tc>
            </w:tr>
          </w:tbl>
          <w:p w14:paraId="2919391C" w14:textId="4F9BE3D9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22280D0F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D2F">
              <w:rPr>
                <w:rFonts w:ascii="Times New Roman" w:hAnsi="Times New Roman" w:cs="Times New Roman"/>
                <w:b/>
                <w:sz w:val="24"/>
                <w:szCs w:val="24"/>
              </w:rPr>
              <w:t>7/11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35C510AA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D2F">
              <w:rPr>
                <w:rFonts w:ascii="Times New Roman" w:hAnsi="Times New Roman" w:cs="Times New Roman"/>
                <w:b/>
                <w:sz w:val="24"/>
                <w:szCs w:val="24"/>
              </w:rPr>
              <w:t>8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411DFFF3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D2F">
              <w:rPr>
                <w:rFonts w:ascii="Times New Roman" w:hAnsi="Times New Roman" w:cs="Times New Roman"/>
                <w:b/>
                <w:sz w:val="24"/>
                <w:szCs w:val="24"/>
              </w:rPr>
              <w:t>9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3253A64B" w:rsidR="00944E19" w:rsidRPr="00B429A6" w:rsidRDefault="00834D2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0EFB996C" w:rsidR="00944E19" w:rsidRPr="00B429A6" w:rsidRDefault="00D513B8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</w:tc>
      </w:tr>
      <w:tr w:rsidR="000547CF" w:rsidRPr="00B429A6" w14:paraId="6AD454D5" w14:textId="77777777" w:rsidTr="00905AD7">
        <w:trPr>
          <w:trHeight w:val="1116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4E4A9FCD" w14:textId="77777777" w:rsidR="00571621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2EB3210D" w14:textId="47732626" w:rsidR="000547CF" w:rsidRPr="00D301EC" w:rsidRDefault="00905AD7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351C239E" w14:textId="7D43AAA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A49058B" w14:textId="6AFEF840" w:rsidR="00AC13FB" w:rsidRPr="00D301EC" w:rsidRDefault="00AD259F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2E666603" w14:textId="676BDD17" w:rsidR="00AC13FB" w:rsidRPr="00D301EC" w:rsidRDefault="00571621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de queijo </w:t>
            </w:r>
          </w:p>
          <w:p w14:paraId="296443A1" w14:textId="77777777" w:rsidR="00AC13FB" w:rsidRPr="00D301EC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752ECB8D" w14:textId="36FFB17E" w:rsidR="000547CF" w:rsidRPr="00D301EC" w:rsidRDefault="000547CF" w:rsidP="00771E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6ADB406" w14:textId="7777777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9A3A57" w14:textId="6E41FA55" w:rsidR="000547CF" w:rsidRPr="00D301EC" w:rsidRDefault="000547CF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498760" w14:textId="79F33DC5" w:rsidR="000547CF" w:rsidRPr="0019610F" w:rsidRDefault="0019610F" w:rsidP="00FC51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F">
              <w:rPr>
                <w:rFonts w:ascii="Times New Roman" w:hAnsi="Times New Roman" w:cs="Times New Roman"/>
                <w:sz w:val="24"/>
                <w:szCs w:val="24"/>
              </w:rPr>
              <w:t xml:space="preserve">Salada de frutas </w:t>
            </w:r>
          </w:p>
          <w:p w14:paraId="5751C4B7" w14:textId="6731BB81" w:rsidR="0019610F" w:rsidRPr="0019610F" w:rsidRDefault="0019610F" w:rsidP="00FC51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F">
              <w:rPr>
                <w:rFonts w:ascii="Times New Roman" w:hAnsi="Times New Roman" w:cs="Times New Roman"/>
                <w:sz w:val="24"/>
                <w:szCs w:val="24"/>
              </w:rPr>
              <w:t xml:space="preserve">Palito salgado </w:t>
            </w:r>
          </w:p>
          <w:p w14:paraId="5ACCDAC9" w14:textId="65C62EDA" w:rsidR="00FC5105" w:rsidRPr="00FC5105" w:rsidRDefault="00FC5105" w:rsidP="00FC510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FB44F7D" w14:textId="368754CD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CB0418">
              <w:rPr>
                <w:rFonts w:ascii="Times New Roman" w:hAnsi="Times New Roman" w:cs="Times New Roman"/>
                <w:lang w:val="pt-BR"/>
              </w:rPr>
              <w:t>uva</w:t>
            </w:r>
          </w:p>
          <w:p w14:paraId="0791436D" w14:textId="54CADEFE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CB0418">
              <w:rPr>
                <w:rFonts w:ascii="Times New Roman" w:hAnsi="Times New Roman" w:cs="Times New Roman"/>
                <w:lang w:val="pt-BR"/>
              </w:rPr>
              <w:t>ovo</w:t>
            </w:r>
            <w:r w:rsidRPr="00D301E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0547CF" w:rsidRPr="00B429A6" w14:paraId="21D13665" w14:textId="77777777" w:rsidTr="00905AD7">
        <w:trPr>
          <w:trHeight w:val="598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3A39F986" w14:textId="22D36D5D" w:rsidR="00BC3BBF" w:rsidRPr="00D301EC" w:rsidRDefault="00BC3BB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D301EC" w:rsidRPr="00D301EC"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7A7BECD6" w14:textId="77777777" w:rsidR="00D301EC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00EB2347" w14:textId="3E44C230" w:rsidR="00D301EC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20FE0730" w14:textId="13B1B539" w:rsidR="000547CF" w:rsidRDefault="00AD259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</w:t>
            </w:r>
          </w:p>
          <w:p w14:paraId="57B5135D" w14:textId="172A945C" w:rsidR="00AD259F" w:rsidRPr="00D301EC" w:rsidRDefault="00AD259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9B6F19" w14:textId="7E78EC8F" w:rsidR="001E7B10" w:rsidRPr="00D301EC" w:rsidRDefault="001F4AAC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Lasanha </w:t>
            </w:r>
            <w:r w:rsidR="001E7B10" w:rsidRPr="00D301EC">
              <w:rPr>
                <w:rFonts w:ascii="Times New Roman" w:hAnsi="Times New Roman" w:cs="Times New Roman"/>
                <w:sz w:val="24"/>
                <w:szCs w:val="24"/>
              </w:rPr>
              <w:t>com carne</w:t>
            </w: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, cenoura e queijo</w:t>
            </w:r>
          </w:p>
          <w:p w14:paraId="58B4B5F2" w14:textId="7FAE37B0" w:rsidR="000547CF" w:rsidRPr="00D301EC" w:rsidRDefault="00576B74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5D5B4E7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E7B10" w:rsidRPr="00D301EC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D28BA6" w14:textId="77777777" w:rsidR="001E7B10" w:rsidRPr="00D301EC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8445013" w14:textId="77777777" w:rsidR="001E7B10" w:rsidRPr="00D301EC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60B884F3" w14:textId="3FC0AA8A" w:rsidR="000547CF" w:rsidRPr="00D301EC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301E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547CF"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CF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C681C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F2E5A06" w14:textId="3E6DE093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69047399" w14:textId="77777777" w:rsidR="000547CF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de leite</w:t>
            </w:r>
          </w:p>
          <w:p w14:paraId="402B801C" w14:textId="78100CE9" w:rsidR="00D301EC" w:rsidRPr="00D301EC" w:rsidRDefault="00F929DB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104079AA" w14:textId="47CA91CD" w:rsidR="00D301EC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E244F9E" w14:textId="5EDADF03" w:rsidR="000547CF" w:rsidRPr="00D301EC" w:rsidRDefault="00D301EC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03D83B62" w14:textId="7777777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39C4" w14:textId="1E8053FE" w:rsidR="004B544C" w:rsidRPr="00D301EC" w:rsidRDefault="004B544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22E3C89" w14:textId="77777777" w:rsidR="00905AD7" w:rsidRPr="00D301EC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me com cacau</w:t>
            </w:r>
          </w:p>
          <w:p w14:paraId="32D528D0" w14:textId="77777777" w:rsidR="00905AD7" w:rsidRPr="00D301EC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91CC0DC" w14:textId="368B939F" w:rsidR="000547CF" w:rsidRPr="00D301EC" w:rsidRDefault="00905AD7" w:rsidP="00905AD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12DE1F5F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B10" w:rsidRPr="00D301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B03645" w14:textId="7C2EF5FD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CB0418">
              <w:rPr>
                <w:rFonts w:ascii="Times New Roman" w:hAnsi="Times New Roman" w:cs="Times New Roman"/>
                <w:lang w:val="pt-BR"/>
              </w:rPr>
              <w:t>uva</w:t>
            </w:r>
          </w:p>
          <w:p w14:paraId="2AA32671" w14:textId="6EEF9223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CB0418">
              <w:rPr>
                <w:rFonts w:ascii="Times New Roman" w:hAnsi="Times New Roman" w:cs="Times New Roman"/>
                <w:lang w:val="pt-BR"/>
              </w:rPr>
              <w:t>ovo</w:t>
            </w:r>
            <w:r w:rsidRPr="00D301E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0547CF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0547CF" w:rsidRDefault="000547CF" w:rsidP="000547C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547CF" w:rsidRPr="000B1AA9" w:rsidRDefault="000547CF" w:rsidP="000547C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5F830A73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547CF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AF3F17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58532492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35322030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9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0EE02CC8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6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52A725DE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g </w:t>
            </w:r>
          </w:p>
        </w:tc>
      </w:tr>
      <w:tr w:rsidR="00AF3F17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AF3F17" w:rsidRPr="00B429A6" w:rsidRDefault="00AF3F17" w:rsidP="00AF3F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39408753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1EF497EE" w:rsidR="00AF3F17" w:rsidRPr="00F23CA8" w:rsidRDefault="00AF3F17" w:rsidP="00AF3F17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1870157A" w:rsidR="00AF3F17" w:rsidRPr="00F23CA8" w:rsidRDefault="00AF3F17" w:rsidP="00AF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</w:tr>
      <w:tr w:rsidR="00E30928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E30928" w:rsidRPr="00B429A6" w:rsidRDefault="00E30928" w:rsidP="00E3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72174EB2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527AED48" w:rsidR="00E30928" w:rsidRPr="00F23CA8" w:rsidRDefault="00FD2B74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2</w:t>
            </w:r>
            <w:r w:rsidR="00E30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6157D755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7527BAF0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0FEBDD56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E30928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4ED3CDA4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C925755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2401561B" w:rsidR="00E30928" w:rsidRPr="00F23CA8" w:rsidRDefault="00FD2B74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E30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547CF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7AB9CF4" w14:textId="076F1F6C" w:rsidR="006D1D2B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0B402E">
        <w:rPr>
          <w:rFonts w:ascii="Times New Roman" w:hAnsi="Times New Roman"/>
          <w:sz w:val="24"/>
          <w:szCs w:val="24"/>
        </w:rPr>
        <w:t>pel</w:t>
      </w:r>
      <w:r w:rsidR="00AD5294">
        <w:rPr>
          <w:rFonts w:ascii="Times New Roman" w:hAnsi="Times New Roman"/>
          <w:sz w:val="24"/>
          <w:szCs w:val="24"/>
        </w:rPr>
        <w:t>o</w:t>
      </w:r>
      <w:r w:rsidR="000B402E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5F94124" w14:textId="77777777" w:rsidR="003662D3" w:rsidRDefault="003662D3" w:rsidP="00232B1F">
      <w:pPr>
        <w:jc w:val="both"/>
        <w:rPr>
          <w:rFonts w:ascii="Times New Roman" w:hAnsi="Times New Roman"/>
          <w:sz w:val="24"/>
          <w:szCs w:val="24"/>
        </w:rPr>
      </w:pPr>
    </w:p>
    <w:sectPr w:rsidR="003662D3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6241"/>
    <w:rsid w:val="00014EE6"/>
    <w:rsid w:val="00017CAC"/>
    <w:rsid w:val="000213E7"/>
    <w:rsid w:val="00022163"/>
    <w:rsid w:val="00027D55"/>
    <w:rsid w:val="00047225"/>
    <w:rsid w:val="000547CF"/>
    <w:rsid w:val="00054C93"/>
    <w:rsid w:val="000612CF"/>
    <w:rsid w:val="0006565E"/>
    <w:rsid w:val="00076BBD"/>
    <w:rsid w:val="00081B1B"/>
    <w:rsid w:val="00087258"/>
    <w:rsid w:val="0009415D"/>
    <w:rsid w:val="000A17D8"/>
    <w:rsid w:val="000A792A"/>
    <w:rsid w:val="000B1AA9"/>
    <w:rsid w:val="000B402E"/>
    <w:rsid w:val="000B473D"/>
    <w:rsid w:val="000C229D"/>
    <w:rsid w:val="000C4C8A"/>
    <w:rsid w:val="000E4D79"/>
    <w:rsid w:val="000E6F2C"/>
    <w:rsid w:val="000F2289"/>
    <w:rsid w:val="000F4C94"/>
    <w:rsid w:val="000F5A47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63F8B"/>
    <w:rsid w:val="00165288"/>
    <w:rsid w:val="00165B52"/>
    <w:rsid w:val="00173530"/>
    <w:rsid w:val="00181B2A"/>
    <w:rsid w:val="00182F4D"/>
    <w:rsid w:val="00185706"/>
    <w:rsid w:val="00190143"/>
    <w:rsid w:val="00193B42"/>
    <w:rsid w:val="0019610F"/>
    <w:rsid w:val="001A3244"/>
    <w:rsid w:val="001A3358"/>
    <w:rsid w:val="001B4BDF"/>
    <w:rsid w:val="001B5E4D"/>
    <w:rsid w:val="001C04DA"/>
    <w:rsid w:val="001C22BE"/>
    <w:rsid w:val="001C5DA7"/>
    <w:rsid w:val="001D1C88"/>
    <w:rsid w:val="001D4A60"/>
    <w:rsid w:val="001D65EE"/>
    <w:rsid w:val="001E0092"/>
    <w:rsid w:val="001E771B"/>
    <w:rsid w:val="001E7B10"/>
    <w:rsid w:val="001F03EB"/>
    <w:rsid w:val="001F4758"/>
    <w:rsid w:val="001F4AAC"/>
    <w:rsid w:val="001F5C13"/>
    <w:rsid w:val="00216298"/>
    <w:rsid w:val="00225210"/>
    <w:rsid w:val="00225F24"/>
    <w:rsid w:val="00231172"/>
    <w:rsid w:val="0023279A"/>
    <w:rsid w:val="00232B1F"/>
    <w:rsid w:val="00250601"/>
    <w:rsid w:val="00256AFE"/>
    <w:rsid w:val="00263061"/>
    <w:rsid w:val="0027276C"/>
    <w:rsid w:val="00276DC8"/>
    <w:rsid w:val="00282B9E"/>
    <w:rsid w:val="002B0EE2"/>
    <w:rsid w:val="002B2FBA"/>
    <w:rsid w:val="002B39EC"/>
    <w:rsid w:val="002B3E4B"/>
    <w:rsid w:val="002B4913"/>
    <w:rsid w:val="002D23BE"/>
    <w:rsid w:val="002D3883"/>
    <w:rsid w:val="002D56B4"/>
    <w:rsid w:val="002D6275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17D91"/>
    <w:rsid w:val="00325573"/>
    <w:rsid w:val="003259E4"/>
    <w:rsid w:val="00331651"/>
    <w:rsid w:val="003362B8"/>
    <w:rsid w:val="003363EF"/>
    <w:rsid w:val="003459FC"/>
    <w:rsid w:val="0034788A"/>
    <w:rsid w:val="003530C9"/>
    <w:rsid w:val="00353BE9"/>
    <w:rsid w:val="003558F1"/>
    <w:rsid w:val="00364812"/>
    <w:rsid w:val="003662D3"/>
    <w:rsid w:val="00374F3F"/>
    <w:rsid w:val="003756A6"/>
    <w:rsid w:val="003842AE"/>
    <w:rsid w:val="0039612A"/>
    <w:rsid w:val="003A2B8A"/>
    <w:rsid w:val="003A7A82"/>
    <w:rsid w:val="003B7814"/>
    <w:rsid w:val="003C5C41"/>
    <w:rsid w:val="003C67CE"/>
    <w:rsid w:val="003E08BE"/>
    <w:rsid w:val="003F6093"/>
    <w:rsid w:val="003F677C"/>
    <w:rsid w:val="003F798C"/>
    <w:rsid w:val="004002B8"/>
    <w:rsid w:val="00402055"/>
    <w:rsid w:val="00403DC6"/>
    <w:rsid w:val="0041122F"/>
    <w:rsid w:val="00415FDA"/>
    <w:rsid w:val="004265AA"/>
    <w:rsid w:val="0042781C"/>
    <w:rsid w:val="00436B0F"/>
    <w:rsid w:val="00453ED4"/>
    <w:rsid w:val="00461378"/>
    <w:rsid w:val="00462B9A"/>
    <w:rsid w:val="00462F93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B0FE3"/>
    <w:rsid w:val="004B544C"/>
    <w:rsid w:val="004B7204"/>
    <w:rsid w:val="004C25BF"/>
    <w:rsid w:val="004C44B5"/>
    <w:rsid w:val="004C5558"/>
    <w:rsid w:val="004D5E72"/>
    <w:rsid w:val="004E1B1A"/>
    <w:rsid w:val="004E306E"/>
    <w:rsid w:val="004E5E30"/>
    <w:rsid w:val="004E666F"/>
    <w:rsid w:val="004E7487"/>
    <w:rsid w:val="0050055D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1621"/>
    <w:rsid w:val="00572ABA"/>
    <w:rsid w:val="00574711"/>
    <w:rsid w:val="0057603E"/>
    <w:rsid w:val="00576B74"/>
    <w:rsid w:val="005845A8"/>
    <w:rsid w:val="005853A7"/>
    <w:rsid w:val="00590CC5"/>
    <w:rsid w:val="00593E34"/>
    <w:rsid w:val="005A2364"/>
    <w:rsid w:val="005A2B95"/>
    <w:rsid w:val="005A4663"/>
    <w:rsid w:val="005A5298"/>
    <w:rsid w:val="005A687A"/>
    <w:rsid w:val="005B02F0"/>
    <w:rsid w:val="005B0F49"/>
    <w:rsid w:val="005B2FED"/>
    <w:rsid w:val="005B417B"/>
    <w:rsid w:val="005B7D3E"/>
    <w:rsid w:val="005C1683"/>
    <w:rsid w:val="005C3DCE"/>
    <w:rsid w:val="005C41F2"/>
    <w:rsid w:val="005C4205"/>
    <w:rsid w:val="005C5D5D"/>
    <w:rsid w:val="005C723F"/>
    <w:rsid w:val="005D0A04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41AD8"/>
    <w:rsid w:val="00674071"/>
    <w:rsid w:val="006825FF"/>
    <w:rsid w:val="006840A5"/>
    <w:rsid w:val="00687860"/>
    <w:rsid w:val="00687B2C"/>
    <w:rsid w:val="006A2629"/>
    <w:rsid w:val="006A7410"/>
    <w:rsid w:val="006B2F03"/>
    <w:rsid w:val="006B4E2B"/>
    <w:rsid w:val="006D14BB"/>
    <w:rsid w:val="006D1D2B"/>
    <w:rsid w:val="006D3D9A"/>
    <w:rsid w:val="006E472A"/>
    <w:rsid w:val="006F3172"/>
    <w:rsid w:val="00704F5A"/>
    <w:rsid w:val="007070EC"/>
    <w:rsid w:val="00711FE3"/>
    <w:rsid w:val="00712F63"/>
    <w:rsid w:val="00730970"/>
    <w:rsid w:val="00741937"/>
    <w:rsid w:val="007451CC"/>
    <w:rsid w:val="00750CC8"/>
    <w:rsid w:val="00756F10"/>
    <w:rsid w:val="007649E1"/>
    <w:rsid w:val="00767D59"/>
    <w:rsid w:val="00771EED"/>
    <w:rsid w:val="007803A6"/>
    <w:rsid w:val="00783995"/>
    <w:rsid w:val="00794D2B"/>
    <w:rsid w:val="007A3F8F"/>
    <w:rsid w:val="007B2D1A"/>
    <w:rsid w:val="007B6F19"/>
    <w:rsid w:val="007E1773"/>
    <w:rsid w:val="007E5A8E"/>
    <w:rsid w:val="007F1360"/>
    <w:rsid w:val="007F15CB"/>
    <w:rsid w:val="007F79E1"/>
    <w:rsid w:val="0080114D"/>
    <w:rsid w:val="0080360A"/>
    <w:rsid w:val="008048F6"/>
    <w:rsid w:val="00805A85"/>
    <w:rsid w:val="00807E7D"/>
    <w:rsid w:val="008162D1"/>
    <w:rsid w:val="008277F8"/>
    <w:rsid w:val="00834D2F"/>
    <w:rsid w:val="00835188"/>
    <w:rsid w:val="00861A3E"/>
    <w:rsid w:val="00864CAE"/>
    <w:rsid w:val="00873881"/>
    <w:rsid w:val="00873FDB"/>
    <w:rsid w:val="00887DE1"/>
    <w:rsid w:val="00892DA3"/>
    <w:rsid w:val="00893954"/>
    <w:rsid w:val="008954F7"/>
    <w:rsid w:val="008A2A1F"/>
    <w:rsid w:val="008A6819"/>
    <w:rsid w:val="008B05EC"/>
    <w:rsid w:val="008B1A33"/>
    <w:rsid w:val="008B3C2D"/>
    <w:rsid w:val="008B4AA9"/>
    <w:rsid w:val="008B6739"/>
    <w:rsid w:val="008C13B6"/>
    <w:rsid w:val="008D0540"/>
    <w:rsid w:val="008D56C1"/>
    <w:rsid w:val="008E7A90"/>
    <w:rsid w:val="008F233F"/>
    <w:rsid w:val="008F6C31"/>
    <w:rsid w:val="00900930"/>
    <w:rsid w:val="00905AD7"/>
    <w:rsid w:val="00905B2D"/>
    <w:rsid w:val="009108F6"/>
    <w:rsid w:val="009144CB"/>
    <w:rsid w:val="00917BBD"/>
    <w:rsid w:val="00920D49"/>
    <w:rsid w:val="00921F97"/>
    <w:rsid w:val="009249BA"/>
    <w:rsid w:val="00932F7E"/>
    <w:rsid w:val="00933E60"/>
    <w:rsid w:val="0093675E"/>
    <w:rsid w:val="00944E19"/>
    <w:rsid w:val="00947475"/>
    <w:rsid w:val="00966F60"/>
    <w:rsid w:val="00977BBA"/>
    <w:rsid w:val="0098286F"/>
    <w:rsid w:val="009868F2"/>
    <w:rsid w:val="00993785"/>
    <w:rsid w:val="0099625E"/>
    <w:rsid w:val="00997FEF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1829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0789D"/>
    <w:rsid w:val="00A41F20"/>
    <w:rsid w:val="00A505FB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13FB"/>
    <w:rsid w:val="00AC5914"/>
    <w:rsid w:val="00AC66F4"/>
    <w:rsid w:val="00AD259F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F6D"/>
    <w:rsid w:val="00AF3F17"/>
    <w:rsid w:val="00AF70BB"/>
    <w:rsid w:val="00B1203D"/>
    <w:rsid w:val="00B15BBD"/>
    <w:rsid w:val="00B2293A"/>
    <w:rsid w:val="00B2636B"/>
    <w:rsid w:val="00B35136"/>
    <w:rsid w:val="00B35584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0695"/>
    <w:rsid w:val="00BA2D31"/>
    <w:rsid w:val="00BB2EC6"/>
    <w:rsid w:val="00BB67E0"/>
    <w:rsid w:val="00BB6EEC"/>
    <w:rsid w:val="00BC23A5"/>
    <w:rsid w:val="00BC3529"/>
    <w:rsid w:val="00BC3BBF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248F7"/>
    <w:rsid w:val="00C318E2"/>
    <w:rsid w:val="00C33A80"/>
    <w:rsid w:val="00C44970"/>
    <w:rsid w:val="00C46F7C"/>
    <w:rsid w:val="00C5050F"/>
    <w:rsid w:val="00C51389"/>
    <w:rsid w:val="00C52525"/>
    <w:rsid w:val="00C65DC3"/>
    <w:rsid w:val="00C72FE5"/>
    <w:rsid w:val="00C772E0"/>
    <w:rsid w:val="00C8057B"/>
    <w:rsid w:val="00C81F87"/>
    <w:rsid w:val="00C83624"/>
    <w:rsid w:val="00C932A9"/>
    <w:rsid w:val="00C94080"/>
    <w:rsid w:val="00CA17FD"/>
    <w:rsid w:val="00CA1C80"/>
    <w:rsid w:val="00CA28CB"/>
    <w:rsid w:val="00CA70B0"/>
    <w:rsid w:val="00CB0418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1DE1"/>
    <w:rsid w:val="00CE455B"/>
    <w:rsid w:val="00CE6A7F"/>
    <w:rsid w:val="00CF497E"/>
    <w:rsid w:val="00D04444"/>
    <w:rsid w:val="00D20B1E"/>
    <w:rsid w:val="00D234D1"/>
    <w:rsid w:val="00D23A2B"/>
    <w:rsid w:val="00D2500A"/>
    <w:rsid w:val="00D2719F"/>
    <w:rsid w:val="00D301EC"/>
    <w:rsid w:val="00D32EA8"/>
    <w:rsid w:val="00D402B8"/>
    <w:rsid w:val="00D40CC6"/>
    <w:rsid w:val="00D43119"/>
    <w:rsid w:val="00D473B9"/>
    <w:rsid w:val="00D513B8"/>
    <w:rsid w:val="00D51481"/>
    <w:rsid w:val="00D51CE9"/>
    <w:rsid w:val="00D56279"/>
    <w:rsid w:val="00D577D2"/>
    <w:rsid w:val="00D66057"/>
    <w:rsid w:val="00D71F14"/>
    <w:rsid w:val="00D81B92"/>
    <w:rsid w:val="00D85567"/>
    <w:rsid w:val="00D879AE"/>
    <w:rsid w:val="00D925B2"/>
    <w:rsid w:val="00D92A92"/>
    <w:rsid w:val="00D96344"/>
    <w:rsid w:val="00DA4807"/>
    <w:rsid w:val="00DC68BF"/>
    <w:rsid w:val="00DD488C"/>
    <w:rsid w:val="00DD7DFF"/>
    <w:rsid w:val="00DE67CF"/>
    <w:rsid w:val="00DE6858"/>
    <w:rsid w:val="00DE7E4C"/>
    <w:rsid w:val="00DF11F7"/>
    <w:rsid w:val="00DF24DD"/>
    <w:rsid w:val="00E0239F"/>
    <w:rsid w:val="00E0366F"/>
    <w:rsid w:val="00E07B2C"/>
    <w:rsid w:val="00E20271"/>
    <w:rsid w:val="00E23AAF"/>
    <w:rsid w:val="00E2639F"/>
    <w:rsid w:val="00E27CCB"/>
    <w:rsid w:val="00E30928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45E7"/>
    <w:rsid w:val="00EF5321"/>
    <w:rsid w:val="00F0016C"/>
    <w:rsid w:val="00F04080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56F7"/>
    <w:rsid w:val="00F36001"/>
    <w:rsid w:val="00F37863"/>
    <w:rsid w:val="00F40178"/>
    <w:rsid w:val="00F46C52"/>
    <w:rsid w:val="00F50BCD"/>
    <w:rsid w:val="00F62BDD"/>
    <w:rsid w:val="00F66543"/>
    <w:rsid w:val="00F67A6D"/>
    <w:rsid w:val="00F75AA3"/>
    <w:rsid w:val="00F81D6A"/>
    <w:rsid w:val="00F90AFA"/>
    <w:rsid w:val="00F9113F"/>
    <w:rsid w:val="00F929DB"/>
    <w:rsid w:val="00FA23F9"/>
    <w:rsid w:val="00FA59CB"/>
    <w:rsid w:val="00FA7211"/>
    <w:rsid w:val="00FB1E1B"/>
    <w:rsid w:val="00FC5105"/>
    <w:rsid w:val="00FC5BAE"/>
    <w:rsid w:val="00FD0938"/>
    <w:rsid w:val="00FD2B74"/>
    <w:rsid w:val="00FD56B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4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478</cp:revision>
  <dcterms:created xsi:type="dcterms:W3CDTF">2020-09-23T18:03:00Z</dcterms:created>
  <dcterms:modified xsi:type="dcterms:W3CDTF">2023-09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